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6A" w:rsidRPr="00623DAD" w:rsidRDefault="00F65C6A" w:rsidP="00C0046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23DAD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дошкольное образовательное учреждение «Детский сад № 23 «Теремок» </w:t>
      </w:r>
    </w:p>
    <w:p w:rsidR="00B6350C" w:rsidRPr="00623DAD" w:rsidRDefault="00D852E7" w:rsidP="00B6350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крытое занятие с элементами </w:t>
      </w:r>
      <w:proofErr w:type="spellStart"/>
      <w:r w:rsidRPr="00623D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азкотерапии</w:t>
      </w:r>
      <w:proofErr w:type="spellEnd"/>
    </w:p>
    <w:p w:rsidR="005E2CED" w:rsidRPr="00623DAD" w:rsidRDefault="00D852E7" w:rsidP="00C0046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="005E2CED" w:rsidRPr="00623D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едней </w:t>
      </w:r>
      <w:r w:rsidRPr="00623D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руппе </w:t>
      </w:r>
      <w:r w:rsidR="00B6350C" w:rsidRPr="00623DAD">
        <w:rPr>
          <w:rFonts w:ascii="Times New Roman" w:hAnsi="Times New Roman" w:cs="Times New Roman"/>
          <w:sz w:val="28"/>
          <w:szCs w:val="28"/>
        </w:rPr>
        <w:t>«</w:t>
      </w:r>
      <w:r w:rsidR="00B6350C" w:rsidRPr="00623D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дуванчик</w:t>
      </w:r>
      <w:r w:rsidR="00B6350C" w:rsidRPr="00623DA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852E7" w:rsidRPr="00623DAD" w:rsidRDefault="00D852E7" w:rsidP="00F65C6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В гостях у сказочных героев»</w:t>
      </w:r>
    </w:p>
    <w:p w:rsidR="00477453" w:rsidRPr="00623DAD" w:rsidRDefault="00477453" w:rsidP="00477453">
      <w:pPr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тель первой кв. категории: Аксентьева Светлане Геннадьевна.</w:t>
      </w:r>
    </w:p>
    <w:p w:rsidR="00477453" w:rsidRPr="00623DAD" w:rsidRDefault="00477453" w:rsidP="00477453">
      <w:pPr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852E7" w:rsidRPr="00623DAD" w:rsidRDefault="00D852E7" w:rsidP="00F65C6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</w:t>
      </w:r>
    </w:p>
    <w:p w:rsidR="009D38F6" w:rsidRPr="00623DAD" w:rsidRDefault="009D38F6" w:rsidP="00F65C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</w:t>
      </w:r>
      <w:r w:rsidRPr="00623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бластей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циально-коммуникативное развитие»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ечевое развитие»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Художественно-эстетическое развитие»</w:t>
      </w:r>
      <w:r w:rsidR="00FF64B2"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Физическое развитие»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4B2" w:rsidRPr="00623DAD" w:rsidRDefault="009D38F6" w:rsidP="00F65C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="00C77283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F64B2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</w:t>
      </w:r>
      <w:r w:rsidR="009E01D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чевые умения детей на примере любимых сказок.</w:t>
      </w:r>
    </w:p>
    <w:p w:rsidR="009D38F6" w:rsidRPr="00623DAD" w:rsidRDefault="009D38F6" w:rsidP="009E01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23DA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C77283" w:rsidRPr="00623DA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9E01D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русских народных сказках.</w:t>
      </w:r>
    </w:p>
    <w:p w:rsidR="009E01D4" w:rsidRPr="00623DAD" w:rsidRDefault="009E01D4" w:rsidP="009E01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связную речь, правильно согласовывать слова в предложении.</w:t>
      </w:r>
    </w:p>
    <w:p w:rsidR="009E01D4" w:rsidRPr="00623DAD" w:rsidRDefault="009E01D4" w:rsidP="009E01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память, логическое</w:t>
      </w:r>
      <w:r w:rsidR="00C77283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, творческое воображение.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7825" w:rsidRPr="00623DAD" w:rsidRDefault="00687825" w:rsidP="00F65C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ение детей к эмоциональной отзывчивости на состояние </w:t>
      </w:r>
      <w:r w:rsidRPr="00623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ев сказок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2E7" w:rsidRPr="00623DAD" w:rsidRDefault="00687825" w:rsidP="009E01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словарного запаса, закрепление в активном словаре детей слов, характеризующих </w:t>
      </w:r>
      <w:r w:rsidRPr="00623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ев сказки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ональные </w:t>
      </w:r>
      <w:proofErr w:type="gramStart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proofErr w:type="gramEnd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</w:t>
      </w:r>
      <w:r w:rsidRPr="00623DA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.</w:t>
      </w:r>
    </w:p>
    <w:p w:rsidR="00D852E7" w:rsidRPr="00623DAD" w:rsidRDefault="00D852E7" w:rsidP="0003042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дети, встаньте в круг.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й друг и ты мой друг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за руки возьмёмся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ёмся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аким хорошим настроением,</w:t>
      </w:r>
      <w:r w:rsidR="005E2CED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ороваемся друг с другом.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</w:t>
      </w:r>
      <w:r w:rsidRPr="00623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и</w:t>
      </w:r>
      <w:r w:rsidRPr="00623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вернитесь </w:t>
      </w:r>
      <w:r w:rsidRPr="00623DA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остям и поздоровайтесь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E73C2E" w:rsidRPr="00623DAD" w:rsidRDefault="00EB22D1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Воспитатель: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23D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сегодня к нам пришел зайчик</w:t>
      </w:r>
      <w:r w:rsidR="00E73C2E" w:rsidRPr="00623D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о он чем-то расстроен.</w:t>
      </w:r>
    </w:p>
    <w:p w:rsidR="005C7347" w:rsidRPr="00623DAD" w:rsidRDefault="00E73C2E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йчик, расскажи нам, что с тобой произошло.  </w:t>
      </w:r>
      <w:r w:rsidR="00EB22D1" w:rsidRPr="00623D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C7347" w:rsidRPr="00623DAD" w:rsidRDefault="00EB22D1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йчик:</w:t>
      </w:r>
      <w:r w:rsidR="005C7347"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69B0" w:rsidRPr="00623D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5C7347" w:rsidRPr="00623D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ву в сказочной стране, но злой волшебник все перепутал, заколдовал всех жителей сказочной страны. А</w:t>
      </w:r>
      <w:r w:rsidR="005C7347"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C734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нам  можете только вы. </w:t>
      </w:r>
    </w:p>
    <w:p w:rsidR="001C5A24" w:rsidRPr="00623DAD" w:rsidRDefault="00AB168D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E73C2E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3C2E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можем зайчику? </w:t>
      </w:r>
      <w:r w:rsidR="001C5A2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3C2E" w:rsidRPr="00623DAD" w:rsidRDefault="001C5A24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                                                                         </w:t>
      </w:r>
      <w:r w:rsidR="00E73C2E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184" w:rsidRPr="00623DAD" w:rsidRDefault="001C5A24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AD492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52E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чик покажет нам дорогу в </w:t>
      </w:r>
      <w:r w:rsidR="00D852E7" w:rsidRPr="00623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ую страну</w:t>
      </w:r>
      <w:r w:rsidR="00D852E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2E7" w:rsidRPr="00623DAD" w:rsidRDefault="00D852E7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ая игра 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 лесной тропинке»</w:t>
      </w:r>
    </w:p>
    <w:p w:rsidR="00DE15A9" w:rsidRPr="00623DAD" w:rsidRDefault="00D852E7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будет пройти по лесной тропинке, через ручей, и по кочкам через болото!</w:t>
      </w:r>
    </w:p>
    <w:p w:rsidR="00856184" w:rsidRPr="00623DAD" w:rsidRDefault="00856184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140DBA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40DBA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DBA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лесной тропинке)</w:t>
      </w:r>
    </w:p>
    <w:p w:rsidR="00D852E7" w:rsidRPr="00623DAD" w:rsidRDefault="00D852E7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т звуки леса, пение птиц, дети проходят по тропинке, перепрыгивают через ленту, прыгают из обруча в обруч на 2-х ногах и останавливаются около избушки.</w:t>
      </w:r>
    </w:p>
    <w:p w:rsidR="00AB168D" w:rsidRPr="00623DAD" w:rsidRDefault="00C247CF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140DBA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</w:t>
      </w: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B168D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(Сказочная избушка)</w:t>
      </w:r>
      <w:r w:rsidR="00AB168D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2E7" w:rsidRPr="00623DAD" w:rsidRDefault="005569B0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спитатель: </w:t>
      </w:r>
      <w:r w:rsidR="00D852E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 вами вышли на лесную поляну к избушке</w:t>
      </w:r>
      <w:r w:rsidR="001C5A2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.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полняют упражнение 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омик»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поляне теремок, (ладони сложить 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омиком»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рь закрыта на замок 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мкнуть пальцы в замок)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рубы идет дымок 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из всех пальцев сделать колечки)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терема забор 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перед собой, пальцы растопырить)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е забрался вор </w:t>
      </w:r>
      <w:r w:rsidR="00AB168D"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ок в ладони</w:t>
      </w:r>
      <w:proofErr w:type="gramStart"/>
      <w:r w:rsidR="00AB168D"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к-тук-тук, тук-тук-тук! 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лаком постучать по ладони)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вайте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ироко развести руки в стороны)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 ваш друг!» </w:t>
      </w:r>
      <w:r w:rsidRPr="00623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дони сомкнуть одна поперек другой)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2E7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 выполнения упражнения,</w:t>
      </w:r>
      <w:r w:rsidR="005569B0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оказывает иллюстрацию </w:t>
      </w:r>
      <w:r w:rsidRPr="00623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47CF" w:rsidRPr="00623DAD" w:rsidRDefault="00D852E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узнаем, кто же здесь живет?</w:t>
      </w:r>
      <w:r w:rsidR="00AB168D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68D" w:rsidRPr="00623DAD" w:rsidRDefault="00AB168D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C247CF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D4924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дка</w:t>
      </w:r>
      <w:proofErr w:type="gramStart"/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бка и колобок около избушки)</w:t>
      </w:r>
    </w:p>
    <w:p w:rsidR="00AD4924" w:rsidRPr="00623DAD" w:rsidRDefault="000F272D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55354F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52E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</w:t>
      </w:r>
      <w:r w:rsidR="005C7347" w:rsidRPr="00623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рой этой </w:t>
      </w:r>
      <w:r w:rsidR="005E2CED" w:rsidRPr="00623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аз</w:t>
      </w:r>
      <w:r w:rsidR="00D852E7" w:rsidRPr="00623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C7347" w:rsidRPr="00623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D492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924" w:rsidRPr="00623DAD" w:rsidRDefault="00AD4924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 4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олобок) </w:t>
      </w:r>
    </w:p>
    <w:p w:rsidR="00D852E7" w:rsidRPr="00623DAD" w:rsidRDefault="00AD4924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52E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чик </w:t>
      </w:r>
      <w:r w:rsidR="00AB168D" w:rsidRPr="00623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зал</w:t>
      </w:r>
      <w:r w:rsidR="00AB168D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2E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, что зло</w:t>
      </w:r>
      <w:r w:rsidR="005C734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олшебник заколдовал </w:t>
      </w:r>
      <w:r w:rsidR="00D852E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47" w:rsidRPr="00623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бка</w:t>
      </w:r>
      <w:r w:rsidR="00D852E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2CED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9B0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</w:t>
      </w:r>
      <w:r w:rsidR="00D852E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="00D852E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="005C734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каких героев встретил</w:t>
      </w:r>
      <w:proofErr w:type="gramEnd"/>
      <w:r w:rsidR="005C734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с</w:t>
      </w:r>
      <w:r w:rsidR="005E2CED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C734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ке. Ребята, надо помочь ему нарисовать </w:t>
      </w:r>
      <w:r w:rsidR="00D852E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2E7" w:rsidRPr="00623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у</w:t>
      </w:r>
      <w:r w:rsidR="00D852E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72D" w:rsidRPr="00623DAD" w:rsidRDefault="000F272D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рисования: «</w:t>
      </w:r>
      <w:r w:rsidR="00EB22D1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 сказки</w:t>
      </w: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7"/>
        <w:tblW w:w="0" w:type="auto"/>
        <w:tblInd w:w="1809" w:type="dxa"/>
        <w:tblLook w:val="04A0"/>
      </w:tblPr>
      <w:tblGrid>
        <w:gridCol w:w="891"/>
        <w:gridCol w:w="842"/>
        <w:gridCol w:w="792"/>
        <w:gridCol w:w="941"/>
      </w:tblGrid>
      <w:tr w:rsidR="000F272D" w:rsidRPr="00623DAD" w:rsidTr="000F272D">
        <w:trPr>
          <w:trHeight w:val="716"/>
        </w:trPr>
        <w:tc>
          <w:tcPr>
            <w:tcW w:w="891" w:type="dxa"/>
          </w:tcPr>
          <w:p w:rsidR="000F272D" w:rsidRPr="00623DAD" w:rsidRDefault="009008C4" w:rsidP="00030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DA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26" style="position:absolute;margin-left:2.95pt;margin-top:9.4pt;width:24.15pt;height:22.6pt;z-index:251658240"/>
              </w:pict>
            </w:r>
          </w:p>
        </w:tc>
        <w:tc>
          <w:tcPr>
            <w:tcW w:w="842" w:type="dxa"/>
          </w:tcPr>
          <w:p w:rsidR="000F272D" w:rsidRPr="00623DAD" w:rsidRDefault="009008C4" w:rsidP="00030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DA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27" style="position:absolute;margin-left:1pt;margin-top:9.4pt;width:24.15pt;height:22.6pt;z-index:251659264;mso-position-horizontal-relative:text;mso-position-vertical-relative:text"/>
              </w:pict>
            </w:r>
          </w:p>
        </w:tc>
        <w:tc>
          <w:tcPr>
            <w:tcW w:w="792" w:type="dxa"/>
          </w:tcPr>
          <w:p w:rsidR="000F272D" w:rsidRPr="00623DAD" w:rsidRDefault="009008C4" w:rsidP="00030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DA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28" style="position:absolute;margin-left:-.8pt;margin-top:9.4pt;width:24.15pt;height:22.6pt;z-index:251660288;mso-position-horizontal-relative:text;mso-position-vertical-relative:text"/>
              </w:pict>
            </w:r>
          </w:p>
        </w:tc>
        <w:tc>
          <w:tcPr>
            <w:tcW w:w="941" w:type="dxa"/>
          </w:tcPr>
          <w:p w:rsidR="000F272D" w:rsidRPr="00623DAD" w:rsidRDefault="009008C4" w:rsidP="00030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DA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30" style="position:absolute;margin-left:1.5pt;margin-top:9.4pt;width:24.15pt;height:22.6pt;z-index:251661312;mso-position-horizontal-relative:text;mso-position-vertical-relative:text"/>
              </w:pict>
            </w:r>
          </w:p>
        </w:tc>
      </w:tr>
    </w:tbl>
    <w:p w:rsidR="00EB22D1" w:rsidRPr="00623DAD" w:rsidRDefault="006D2728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AD492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ого Колобок встретил первым в сказке?</w:t>
      </w:r>
    </w:p>
    <w:p w:rsidR="006D2728" w:rsidRPr="00623DAD" w:rsidRDefault="006D2728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а</w:t>
      </w:r>
      <w:r w:rsidR="003262CD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E63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22E63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: 5) </w:t>
      </w:r>
    </w:p>
    <w:p w:rsidR="006D2728" w:rsidRPr="00623DAD" w:rsidRDefault="006D2728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 зайца уши?</w:t>
      </w:r>
    </w:p>
    <w:p w:rsidR="006D2728" w:rsidRPr="00623DAD" w:rsidRDefault="006D2728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ые, овальные, большие. </w:t>
      </w:r>
    </w:p>
    <w:p w:rsidR="006D2728" w:rsidRPr="00623DAD" w:rsidRDefault="006D2728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3262CD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дорисуем уши нашему зайчику. </w:t>
      </w:r>
    </w:p>
    <w:p w:rsidR="006D2728" w:rsidRPr="00623DAD" w:rsidRDefault="006D2728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3262CD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ыл следующим в сказке? </w:t>
      </w:r>
    </w:p>
    <w:p w:rsidR="003262CD" w:rsidRPr="00623DAD" w:rsidRDefault="003262CD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.</w:t>
      </w:r>
      <w:r w:rsidR="00E22E63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22E63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: 6) </w:t>
      </w:r>
    </w:p>
    <w:p w:rsidR="003262CD" w:rsidRPr="00623DAD" w:rsidRDefault="003262CD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формы у волка уши? </w:t>
      </w:r>
    </w:p>
    <w:p w:rsidR="003262CD" w:rsidRPr="00623DAD" w:rsidRDefault="003262CD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ой, острой.</w:t>
      </w:r>
    </w:p>
    <w:p w:rsidR="003262CD" w:rsidRPr="00623DAD" w:rsidRDefault="003262CD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уем волку уши.</w:t>
      </w:r>
    </w:p>
    <w:p w:rsidR="003262CD" w:rsidRPr="00623DAD" w:rsidRDefault="003262CD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F1232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был следующим в сказке?</w:t>
      </w:r>
    </w:p>
    <w:p w:rsidR="0003042C" w:rsidRPr="00623DAD" w:rsidRDefault="00F12324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.</w:t>
      </w:r>
      <w:r w:rsidR="00E22E63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22E63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: 7) </w:t>
      </w:r>
    </w:p>
    <w:p w:rsidR="00F12324" w:rsidRPr="00623DAD" w:rsidRDefault="00F12324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 медведя уши?</w:t>
      </w:r>
    </w:p>
    <w:p w:rsidR="00F12324" w:rsidRPr="00623DAD" w:rsidRDefault="00F12324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е, маленькие, полукруглые.</w:t>
      </w:r>
    </w:p>
    <w:p w:rsidR="00F12324" w:rsidRPr="00623DAD" w:rsidRDefault="00F12324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166996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уем медведю ушки.</w:t>
      </w:r>
    </w:p>
    <w:p w:rsidR="00F12324" w:rsidRPr="00623DAD" w:rsidRDefault="00F12324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герой сказки встретился следующим?</w:t>
      </w:r>
    </w:p>
    <w:p w:rsidR="00E22E63" w:rsidRPr="00623DAD" w:rsidRDefault="00F12324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а.</w:t>
      </w:r>
      <w:r w:rsidR="00E22E63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22E63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:8) </w:t>
      </w:r>
    </w:p>
    <w:p w:rsidR="00F12324" w:rsidRPr="00623DAD" w:rsidRDefault="00E22E63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324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F1232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лиса какая?</w:t>
      </w:r>
    </w:p>
    <w:p w:rsidR="00F12324" w:rsidRPr="00623DAD" w:rsidRDefault="00F12324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ая.</w:t>
      </w:r>
    </w:p>
    <w:p w:rsidR="00E22E63" w:rsidRPr="00623DAD" w:rsidRDefault="00E22E63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ая у лисы мордочка? </w:t>
      </w:r>
    </w:p>
    <w:p w:rsidR="00E22E63" w:rsidRPr="00623DAD" w:rsidRDefault="00E22E63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ая.</w:t>
      </w:r>
    </w:p>
    <w:p w:rsidR="00E22E63" w:rsidRPr="00623DAD" w:rsidRDefault="00E22E63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исуем лисе остренькую мордочку и остренькие ушки.  </w:t>
      </w:r>
    </w:p>
    <w:p w:rsidR="005C7347" w:rsidRPr="00623DAD" w:rsidRDefault="00F12324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7CF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</w:t>
      </w:r>
      <w:r w:rsidR="00E22E63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247CF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46A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C7347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обок с анимацией благодарит детей</w:t>
      </w:r>
      <w:r w:rsidR="00C0046A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66996" w:rsidRPr="00623DAD" w:rsidRDefault="00166996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олобок вас благодарит за то, что вы помогли ему вспомнить сказку. </w:t>
      </w:r>
    </w:p>
    <w:p w:rsidR="00C77283" w:rsidRPr="00623DAD" w:rsidRDefault="00C77283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чет поиграть с вами и вашими язычками</w:t>
      </w:r>
      <w:proofErr w:type="gramStart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тикуляционная гимнастика)</w:t>
      </w:r>
    </w:p>
    <w:p w:rsidR="00D852E7" w:rsidRPr="00623DAD" w:rsidRDefault="003905D8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E22E63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мы отправляемся дальше путешествовать по сказочному лесу.</w:t>
      </w:r>
    </w:p>
    <w:p w:rsidR="00856184" w:rsidRPr="00623DAD" w:rsidRDefault="00856184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: </w:t>
      </w:r>
      <w:r w:rsidR="00E22E63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C0046A" w:rsidRPr="00623DAD" w:rsidRDefault="003905D8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ыходит сердитый ёжик ребенок.) </w:t>
      </w:r>
    </w:p>
    <w:p w:rsidR="003905D8" w:rsidRPr="00623DAD" w:rsidRDefault="00E30020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54F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ежик.</w:t>
      </w:r>
    </w:p>
    <w:p w:rsidR="003905D8" w:rsidRPr="00623DAD" w:rsidRDefault="003905D8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ик:</w:t>
      </w:r>
      <w:r w:rsidR="00E22E63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ыркает и отворачивается</w:t>
      </w:r>
      <w:r w:rsidR="00E22E63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453" w:rsidRPr="00623DAD" w:rsidRDefault="003905D8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E22E63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случилось с ежиком?  </w:t>
      </w:r>
      <w:proofErr w:type="gramStart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</w:t>
      </w:r>
      <w:proofErr w:type="gramEnd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тоже заколдовал злой волшебник. А давайте, ребята попробуем расколдовать ежика, скажем ему добрые, вежливые слова</w:t>
      </w:r>
      <w:proofErr w:type="gramStart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:(</w:t>
      </w:r>
      <w:proofErr w:type="gramEnd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добрый день, как твои дела?) </w:t>
      </w:r>
    </w:p>
    <w:p w:rsidR="002973D7" w:rsidRPr="00623DAD" w:rsidRDefault="002973D7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E22E63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2E63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</w:t>
      </w:r>
      <w:proofErr w:type="gramEnd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вы думайте, что любят ежики? </w:t>
      </w:r>
    </w:p>
    <w:p w:rsidR="002973D7" w:rsidRPr="00623DAD" w:rsidRDefault="0055354F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2973D7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2E63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247CF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ячков, корешки</w:t>
      </w:r>
      <w:r w:rsidR="002973D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ибочки и ягоды.</w:t>
      </w:r>
    </w:p>
    <w:p w:rsidR="002973D7" w:rsidRPr="00623DAD" w:rsidRDefault="005D6226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2973D7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22E63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973D7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радуем ежика и угостим его грибочками.</w:t>
      </w:r>
    </w:p>
    <w:p w:rsidR="002973D7" w:rsidRPr="00623DAD" w:rsidRDefault="002973D7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лементы лепки из пластилина и природного материала)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ибочки»</w:t>
      </w:r>
    </w:p>
    <w:p w:rsidR="002973D7" w:rsidRPr="00623DAD" w:rsidRDefault="002973D7" w:rsidP="000304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жик: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1232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, ребята, за угощения! (</w:t>
      </w:r>
      <w:proofErr w:type="gramStart"/>
      <w:r w:rsidR="00BF1232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ается</w:t>
      </w:r>
      <w:proofErr w:type="gramEnd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лагодарит за пом</w:t>
      </w:r>
      <w:r w:rsidR="00870EFE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ощь и  угощение  и хочет  с вам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играть</w:t>
      </w:r>
      <w:r w:rsidR="00BF1232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73D7" w:rsidRPr="00623DAD" w:rsidRDefault="002973D7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игра с ёжиком </w:t>
      </w:r>
      <w:r w:rsidRPr="00623D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Ёжик»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ва И. Зарецкой, музыка И. </w:t>
      </w:r>
      <w:proofErr w:type="spellStart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аченко</w:t>
      </w:r>
      <w:proofErr w:type="spellEnd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3D7" w:rsidRPr="00623DAD" w:rsidRDefault="002973D7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 в лесу колючий ежик, да-да-да,</w:t>
      </w:r>
    </w:p>
    <w:p w:rsidR="002973D7" w:rsidRPr="00623DAD" w:rsidRDefault="002973D7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клубочком и без ножек, да-да-да.</w:t>
      </w:r>
    </w:p>
    <w:p w:rsidR="002973D7" w:rsidRPr="00623DAD" w:rsidRDefault="002973D7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ел он хлопать</w:t>
      </w:r>
    </w:p>
    <w:p w:rsidR="002973D7" w:rsidRPr="00623DAD" w:rsidRDefault="002973D7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ел он топать</w:t>
      </w:r>
    </w:p>
    <w:p w:rsidR="002973D7" w:rsidRPr="00623DAD" w:rsidRDefault="002973D7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ел он прыгать</w:t>
      </w:r>
    </w:p>
    <w:p w:rsidR="002973D7" w:rsidRPr="00623DAD" w:rsidRDefault="002973D7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осом шмыгал – шмыг, шмыг, шмыг.</w:t>
      </w:r>
    </w:p>
    <w:p w:rsidR="00166996" w:rsidRPr="00623DAD" w:rsidRDefault="00166996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3D7" w:rsidRPr="00623DAD" w:rsidRDefault="002973D7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лес зайчата приходили, да-да-да,</w:t>
      </w:r>
    </w:p>
    <w:p w:rsidR="002973D7" w:rsidRPr="00623DAD" w:rsidRDefault="002973D7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жа всему учили — да-да-да.</w:t>
      </w:r>
    </w:p>
    <w:p w:rsidR="002973D7" w:rsidRPr="00623DAD" w:rsidRDefault="002973D7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 хлопать — хлоп, хлоп, хлоп,</w:t>
      </w:r>
    </w:p>
    <w:p w:rsidR="002973D7" w:rsidRPr="00623DAD" w:rsidRDefault="002973D7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 топать — топ, топ, топ.</w:t>
      </w:r>
    </w:p>
    <w:p w:rsidR="002973D7" w:rsidRPr="00623DAD" w:rsidRDefault="002973D7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 прыгать – прыг, прыг, прыг,</w:t>
      </w:r>
    </w:p>
    <w:p w:rsidR="002973D7" w:rsidRPr="00623DAD" w:rsidRDefault="002973D7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н их… носом шмыгать – шмыг, шмыг, шмыг. </w:t>
      </w:r>
    </w:p>
    <w:p w:rsidR="00166996" w:rsidRPr="00623DAD" w:rsidRDefault="00166996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5D8" w:rsidRPr="00623DAD" w:rsidRDefault="00E30020" w:rsidP="000304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F65C6A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="0019009E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 мы тебя приглашаем  с нами попутешествовать</w:t>
      </w:r>
      <w:r w:rsidR="005D6226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009E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19009E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, здесь дуб и </w:t>
      </w:r>
      <w:proofErr w:type="gramStart"/>
      <w:r w:rsidR="0019009E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r w:rsidR="0085618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proofErr w:type="gramEnd"/>
      <w:r w:rsidR="0019009E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очка  открываем ее и находим записку от совы.  </w:t>
      </w:r>
      <w:proofErr w:type="gramStart"/>
      <w:r w:rsidR="0019009E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ята,</w:t>
      </w:r>
      <w:r w:rsidR="005D6226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заколдовал злой волшебник</w:t>
      </w:r>
      <w:r w:rsidR="0019009E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ыв меня в дупле на ключ</w:t>
      </w:r>
      <w:r w:rsidR="00477453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77453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19009E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выполнить несколько заданий и найти ключ</w:t>
      </w:r>
      <w:r w:rsidR="00477453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19009E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чь </w:t>
      </w:r>
      <w:r w:rsidR="005D6226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19009E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ы</w:t>
      </w:r>
      <w:proofErr w:type="gramStart"/>
      <w:r w:rsidR="0019009E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A81ED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09E" w:rsidRPr="00623DAD" w:rsidRDefault="0019009E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81ED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</w:t>
      </w:r>
      <w:r w:rsidR="009E01D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E01D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какой сказки эти герои </w:t>
      </w:r>
    </w:p>
    <w:p w:rsidR="0019009E" w:rsidRPr="00623DAD" w:rsidRDefault="00267605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A81ED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а Теремок.</w:t>
      </w:r>
    </w:p>
    <w:p w:rsidR="00267605" w:rsidRPr="00623DAD" w:rsidRDefault="00267605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ой герой тут лишний?</w:t>
      </w:r>
    </w:p>
    <w:p w:rsidR="00267605" w:rsidRPr="00623DAD" w:rsidRDefault="00267605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5D6226"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 </w:t>
      </w:r>
      <w:proofErr w:type="gramStart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–Я</w:t>
      </w:r>
      <w:proofErr w:type="gramEnd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. Молодцы!</w:t>
      </w:r>
    </w:p>
    <w:p w:rsidR="00E30020" w:rsidRPr="00623DAD" w:rsidRDefault="00A81ED4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7605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нам нужно найти </w:t>
      </w:r>
      <w:proofErr w:type="gramStart"/>
      <w:r w:rsidR="00267605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proofErr w:type="gramEnd"/>
      <w:r w:rsidR="00267605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рнув пробки и открыть волшебный замок.</w:t>
      </w:r>
      <w:r w:rsidR="00166996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267605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Справились с заданием </w:t>
      </w:r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67605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итация открывания замка</w:t>
      </w:r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67605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66996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605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ся   дверь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7605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сова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67605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т детей.</w:t>
      </w:r>
    </w:p>
    <w:p w:rsidR="005D6226" w:rsidRPr="00623DAD" w:rsidRDefault="00267605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а: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ED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12CEE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аю-</w:t>
      </w:r>
      <w:r w:rsidR="00E85FB1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E85FB1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6226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FB1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мудрые загадки:</w:t>
      </w:r>
    </w:p>
    <w:p w:rsidR="005D6226" w:rsidRPr="00623DAD" w:rsidRDefault="005D6226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 лесу глухом живёт, </w:t>
      </w:r>
    </w:p>
    <w:p w:rsidR="005D6226" w:rsidRPr="00623DAD" w:rsidRDefault="005D6226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клюжий, косолапый? </w:t>
      </w:r>
    </w:p>
    <w:p w:rsidR="005D6226" w:rsidRPr="00623DAD" w:rsidRDefault="005D6226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ест малину, мёд, </w:t>
      </w:r>
    </w:p>
    <w:p w:rsidR="005D6226" w:rsidRPr="00623DAD" w:rsidRDefault="005D6226" w:rsidP="000304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имой сосёт он лапу.</w:t>
      </w:r>
    </w:p>
    <w:p w:rsidR="00C247CF" w:rsidRPr="00623DAD" w:rsidRDefault="005D6226" w:rsidP="0003042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Медведь)</w:t>
      </w:r>
    </w:p>
    <w:p w:rsidR="00E85FB1" w:rsidRPr="00623DAD" w:rsidRDefault="00E85FB1" w:rsidP="0003042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а:</w:t>
      </w:r>
      <w:r w:rsidR="00A81ED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1ED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</w:t>
      </w:r>
      <w:proofErr w:type="gramEnd"/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сказках живет мишка?</w:t>
      </w:r>
      <w:r w:rsidR="00A81ED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5D6226" w:rsidRPr="00623DAD" w:rsidRDefault="00E85FB1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а</w:t>
      </w:r>
      <w:r w:rsidR="005D6226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1ED4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ласков</w:t>
      </w:r>
      <w:r w:rsidR="005D6226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вать медведя </w:t>
      </w:r>
      <w:r w:rsidR="005D6226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</w:t>
      </w:r>
      <w:r w:rsidR="00A81ED4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5D6226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шка, мишутка, </w:t>
      </w:r>
      <w:proofErr w:type="spellStart"/>
      <w:r w:rsidR="005D6226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шенька</w:t>
      </w:r>
      <w:proofErr w:type="spellEnd"/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ихайло </w:t>
      </w:r>
      <w:proofErr w:type="spellStart"/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апыч</w:t>
      </w:r>
      <w:proofErr w:type="spellEnd"/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)</w:t>
      </w:r>
      <w:r w:rsidR="005D6226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D6226" w:rsidRPr="00623DAD" w:rsidRDefault="005D6226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ходит мишка</w:t>
      </w:r>
      <w:r w:rsidR="00DE15A9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4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изображают медведя)</w:t>
      </w:r>
    </w:p>
    <w:p w:rsidR="0003042C" w:rsidRPr="00623DAD" w:rsidRDefault="005D6226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</w:t>
      </w:r>
      <w:r w:rsidR="0003042C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ая з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ка</w:t>
      </w:r>
    </w:p>
    <w:p w:rsidR="00363228" w:rsidRPr="00623DAD" w:rsidRDefault="00DE15A9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3DAD">
        <w:rPr>
          <w:rFonts w:ascii="Times New Roman" w:hAnsi="Times New Roman" w:cs="Times New Roman"/>
          <w:sz w:val="28"/>
          <w:szCs w:val="28"/>
        </w:rPr>
        <w:t>Говорят, она хитра,</w:t>
      </w:r>
      <w:r w:rsidRPr="00623DAD">
        <w:rPr>
          <w:rFonts w:ascii="Times New Roman" w:hAnsi="Times New Roman" w:cs="Times New Roman"/>
          <w:sz w:val="28"/>
          <w:szCs w:val="28"/>
        </w:rPr>
        <w:br/>
        <w:t>Кур уносит со двора.</w:t>
      </w:r>
      <w:r w:rsidRPr="00623DAD">
        <w:rPr>
          <w:rFonts w:ascii="Times New Roman" w:hAnsi="Times New Roman" w:cs="Times New Roman"/>
          <w:sz w:val="28"/>
          <w:szCs w:val="28"/>
        </w:rPr>
        <w:br/>
        <w:t>Но зато красавица –</w:t>
      </w:r>
      <w:r w:rsidRPr="00623DAD">
        <w:rPr>
          <w:rFonts w:ascii="Times New Roman" w:hAnsi="Times New Roman" w:cs="Times New Roman"/>
          <w:sz w:val="28"/>
          <w:szCs w:val="28"/>
        </w:rPr>
        <w:br/>
        <w:t>Всем ребятам нравится!</w:t>
      </w:r>
      <w:r w:rsidR="00363228" w:rsidRPr="00623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363228" w:rsidRPr="00623DAD">
        <w:rPr>
          <w:rFonts w:ascii="Times New Roman" w:hAnsi="Times New Roman" w:cs="Times New Roman"/>
          <w:i/>
          <w:sz w:val="28"/>
          <w:szCs w:val="28"/>
        </w:rPr>
        <w:t>(Лиса)</w:t>
      </w:r>
    </w:p>
    <w:p w:rsidR="00363228" w:rsidRPr="00623DAD" w:rsidRDefault="00363228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23DAD">
        <w:rPr>
          <w:rFonts w:ascii="Times New Roman" w:hAnsi="Times New Roman" w:cs="Times New Roman"/>
          <w:sz w:val="28"/>
          <w:szCs w:val="28"/>
        </w:rPr>
        <w:t>С</w:t>
      </w:r>
      <w:r w:rsidR="00E85FB1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</w:t>
      </w:r>
      <w:proofErr w:type="gramEnd"/>
      <w:r w:rsidR="00E85FB1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сказках живет лиса?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042C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E85FB1" w:rsidRPr="00623DAD" w:rsidRDefault="00E85FB1" w:rsidP="0003042C">
      <w:pPr>
        <w:pStyle w:val="a3"/>
        <w:rPr>
          <w:i/>
          <w:sz w:val="28"/>
          <w:szCs w:val="28"/>
        </w:rPr>
      </w:pPr>
      <w:r w:rsidRPr="00623DAD">
        <w:rPr>
          <w:b/>
          <w:sz w:val="28"/>
          <w:szCs w:val="28"/>
        </w:rPr>
        <w:t>Сова</w:t>
      </w:r>
      <w:r w:rsidR="00DE15A9" w:rsidRPr="00623DAD">
        <w:rPr>
          <w:b/>
          <w:sz w:val="28"/>
          <w:szCs w:val="28"/>
        </w:rPr>
        <w:t>:</w:t>
      </w:r>
      <w:r w:rsidR="00363228" w:rsidRPr="00623DAD">
        <w:rPr>
          <w:b/>
          <w:sz w:val="28"/>
          <w:szCs w:val="28"/>
        </w:rPr>
        <w:t xml:space="preserve"> </w:t>
      </w:r>
      <w:r w:rsidRPr="00623DAD">
        <w:rPr>
          <w:sz w:val="28"/>
          <w:szCs w:val="28"/>
        </w:rPr>
        <w:t>а как мо</w:t>
      </w:r>
      <w:r w:rsidR="00363228" w:rsidRPr="00623DAD">
        <w:rPr>
          <w:sz w:val="28"/>
          <w:szCs w:val="28"/>
        </w:rPr>
        <w:t>жно ласково назвать лису                                                                        (</w:t>
      </w:r>
      <w:r w:rsidR="00363228" w:rsidRPr="00623DAD">
        <w:rPr>
          <w:i/>
          <w:sz w:val="28"/>
          <w:szCs w:val="28"/>
        </w:rPr>
        <w:t>ответы детей</w:t>
      </w:r>
      <w:r w:rsidR="00363228" w:rsidRPr="00623DAD">
        <w:rPr>
          <w:sz w:val="28"/>
          <w:szCs w:val="28"/>
        </w:rPr>
        <w:t xml:space="preserve"> </w:t>
      </w:r>
      <w:r w:rsidR="00363228" w:rsidRPr="00623DAD">
        <w:rPr>
          <w:i/>
          <w:sz w:val="28"/>
          <w:szCs w:val="28"/>
        </w:rPr>
        <w:t>лисонька</w:t>
      </w:r>
      <w:r w:rsidRPr="00623DAD">
        <w:rPr>
          <w:i/>
          <w:sz w:val="28"/>
          <w:szCs w:val="28"/>
        </w:rPr>
        <w:t>,</w:t>
      </w:r>
      <w:r w:rsidR="00363228" w:rsidRPr="00623DAD">
        <w:rPr>
          <w:i/>
          <w:sz w:val="28"/>
          <w:szCs w:val="28"/>
        </w:rPr>
        <w:t xml:space="preserve"> </w:t>
      </w:r>
      <w:r w:rsidRPr="00623DAD">
        <w:rPr>
          <w:i/>
          <w:sz w:val="28"/>
          <w:szCs w:val="28"/>
        </w:rPr>
        <w:t xml:space="preserve">лисичка, Лиса </w:t>
      </w:r>
      <w:proofErr w:type="spellStart"/>
      <w:r w:rsidRPr="00623DAD">
        <w:rPr>
          <w:i/>
          <w:sz w:val="28"/>
          <w:szCs w:val="28"/>
        </w:rPr>
        <w:t>Потрикеевна</w:t>
      </w:r>
      <w:proofErr w:type="spellEnd"/>
      <w:r w:rsidRPr="00623DAD">
        <w:rPr>
          <w:i/>
          <w:sz w:val="28"/>
          <w:szCs w:val="28"/>
        </w:rPr>
        <w:t xml:space="preserve"> …)</w:t>
      </w:r>
    </w:p>
    <w:p w:rsidR="0003042C" w:rsidRPr="00623DAD" w:rsidRDefault="00363228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а: </w:t>
      </w:r>
      <w:r w:rsidR="00E85FB1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 лису</w:t>
      </w:r>
      <w:r w:rsidR="0003042C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42C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изображают лису)</w:t>
      </w:r>
    </w:p>
    <w:p w:rsidR="00363228" w:rsidRPr="00623DAD" w:rsidRDefault="0003042C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A9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="00687825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ая загадка</w:t>
      </w:r>
    </w:p>
    <w:p w:rsidR="00687825" w:rsidRPr="00623DAD" w:rsidRDefault="00363228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DAD">
        <w:rPr>
          <w:rFonts w:ascii="Times New Roman" w:hAnsi="Times New Roman" w:cs="Times New Roman"/>
          <w:sz w:val="28"/>
          <w:szCs w:val="28"/>
        </w:rPr>
        <w:t>Дружбу водит лишь с лисой,</w:t>
      </w:r>
      <w:r w:rsidRPr="00623DAD">
        <w:rPr>
          <w:rFonts w:ascii="Times New Roman" w:hAnsi="Times New Roman" w:cs="Times New Roman"/>
          <w:sz w:val="28"/>
          <w:szCs w:val="28"/>
        </w:rPr>
        <w:br/>
        <w:t>Этот зверь сердитый, злой.</w:t>
      </w:r>
      <w:r w:rsidRPr="00623DAD">
        <w:rPr>
          <w:rFonts w:ascii="Times New Roman" w:hAnsi="Times New Roman" w:cs="Times New Roman"/>
          <w:sz w:val="28"/>
          <w:szCs w:val="28"/>
        </w:rPr>
        <w:br/>
        <w:t>Он зубами щёлк да щёлк,</w:t>
      </w:r>
      <w:r w:rsidRPr="00623DAD">
        <w:rPr>
          <w:rFonts w:ascii="Times New Roman" w:hAnsi="Times New Roman" w:cs="Times New Roman"/>
          <w:sz w:val="28"/>
          <w:szCs w:val="28"/>
        </w:rPr>
        <w:br/>
        <w:t>Очень страшный серый ...</w:t>
      </w:r>
      <w:r w:rsidRPr="00623DAD">
        <w:rPr>
          <w:rFonts w:ascii="Times New Roman" w:hAnsi="Times New Roman" w:cs="Times New Roman"/>
          <w:sz w:val="28"/>
          <w:szCs w:val="28"/>
        </w:rPr>
        <w:br/>
      </w:r>
      <w:r w:rsidRPr="00623DAD">
        <w:rPr>
          <w:rFonts w:ascii="Times New Roman" w:hAnsi="Times New Roman" w:cs="Times New Roman"/>
          <w:i/>
          <w:sz w:val="28"/>
          <w:szCs w:val="28"/>
        </w:rPr>
        <w:t xml:space="preserve">(Волк) </w:t>
      </w:r>
      <w:r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87825" w:rsidRPr="00623DAD" w:rsidRDefault="00363228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а: </w:t>
      </w:r>
      <w:r w:rsidR="00687825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 злого волка </w:t>
      </w:r>
      <w:r w:rsidR="00687825" w:rsidRPr="00623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детей)</w:t>
      </w:r>
    </w:p>
    <w:p w:rsidR="00363228" w:rsidRPr="00623DAD" w:rsidRDefault="00687825" w:rsidP="000304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r w:rsidR="0003042C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благодарит детей и угощает их вкусными орешками, а потом прощается с ребятами. </w:t>
      </w:r>
    </w:p>
    <w:sectPr w:rsidR="00363228" w:rsidRPr="00623DAD" w:rsidSect="00297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568A"/>
    <w:multiLevelType w:val="multilevel"/>
    <w:tmpl w:val="AAD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BE6DA7"/>
    <w:multiLevelType w:val="multilevel"/>
    <w:tmpl w:val="D36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852E7"/>
    <w:rsid w:val="0003042C"/>
    <w:rsid w:val="000721AA"/>
    <w:rsid w:val="00082833"/>
    <w:rsid w:val="000F272D"/>
    <w:rsid w:val="00140DBA"/>
    <w:rsid w:val="00166996"/>
    <w:rsid w:val="001706D6"/>
    <w:rsid w:val="0019009E"/>
    <w:rsid w:val="001C5A24"/>
    <w:rsid w:val="001D1C3F"/>
    <w:rsid w:val="002648BF"/>
    <w:rsid w:val="00267605"/>
    <w:rsid w:val="00272BE4"/>
    <w:rsid w:val="00280997"/>
    <w:rsid w:val="0029730D"/>
    <w:rsid w:val="002973D7"/>
    <w:rsid w:val="002F0F3E"/>
    <w:rsid w:val="003262CD"/>
    <w:rsid w:val="00344AC9"/>
    <w:rsid w:val="00352BAB"/>
    <w:rsid w:val="00363228"/>
    <w:rsid w:val="003905D8"/>
    <w:rsid w:val="00463D05"/>
    <w:rsid w:val="00477453"/>
    <w:rsid w:val="00487223"/>
    <w:rsid w:val="004F4EC8"/>
    <w:rsid w:val="00530CB9"/>
    <w:rsid w:val="00536F8C"/>
    <w:rsid w:val="0055354F"/>
    <w:rsid w:val="005569B0"/>
    <w:rsid w:val="00590999"/>
    <w:rsid w:val="005C7347"/>
    <w:rsid w:val="005D6226"/>
    <w:rsid w:val="005E15FE"/>
    <w:rsid w:val="005E2CED"/>
    <w:rsid w:val="00623DAD"/>
    <w:rsid w:val="00643BB2"/>
    <w:rsid w:val="00687825"/>
    <w:rsid w:val="006D2728"/>
    <w:rsid w:val="007B4709"/>
    <w:rsid w:val="008150BE"/>
    <w:rsid w:val="00856184"/>
    <w:rsid w:val="00870EFE"/>
    <w:rsid w:val="008B0BE9"/>
    <w:rsid w:val="009008C4"/>
    <w:rsid w:val="009D38F6"/>
    <w:rsid w:val="009E01D4"/>
    <w:rsid w:val="00A56C3A"/>
    <w:rsid w:val="00A81ED4"/>
    <w:rsid w:val="00AB168D"/>
    <w:rsid w:val="00AD4924"/>
    <w:rsid w:val="00AE6AAB"/>
    <w:rsid w:val="00B6350C"/>
    <w:rsid w:val="00B82A97"/>
    <w:rsid w:val="00BF1232"/>
    <w:rsid w:val="00C0046A"/>
    <w:rsid w:val="00C12CEE"/>
    <w:rsid w:val="00C247CF"/>
    <w:rsid w:val="00C77283"/>
    <w:rsid w:val="00D21207"/>
    <w:rsid w:val="00D260F6"/>
    <w:rsid w:val="00D852E7"/>
    <w:rsid w:val="00DD39A6"/>
    <w:rsid w:val="00DE15A9"/>
    <w:rsid w:val="00E22E63"/>
    <w:rsid w:val="00E30020"/>
    <w:rsid w:val="00E73C2E"/>
    <w:rsid w:val="00E85FB1"/>
    <w:rsid w:val="00EB22D1"/>
    <w:rsid w:val="00F10075"/>
    <w:rsid w:val="00F12324"/>
    <w:rsid w:val="00F438C5"/>
    <w:rsid w:val="00F65C6A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0D"/>
  </w:style>
  <w:style w:type="paragraph" w:styleId="1">
    <w:name w:val="heading 1"/>
    <w:basedOn w:val="a"/>
    <w:link w:val="10"/>
    <w:uiPriority w:val="9"/>
    <w:qFormat/>
    <w:rsid w:val="00D852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52E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1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2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52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852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52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52E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52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2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2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umb-cnt">
    <w:name w:val="thumb-cnt"/>
    <w:basedOn w:val="a0"/>
    <w:rsid w:val="005D6226"/>
  </w:style>
  <w:style w:type="character" w:customStyle="1" w:styleId="small">
    <w:name w:val="small"/>
    <w:basedOn w:val="a0"/>
    <w:rsid w:val="00F65C6A"/>
  </w:style>
  <w:style w:type="character" w:customStyle="1" w:styleId="30">
    <w:name w:val="Заголовок 3 Знак"/>
    <w:basedOn w:val="a0"/>
    <w:link w:val="3"/>
    <w:uiPriority w:val="9"/>
    <w:semiHidden/>
    <w:rsid w:val="000721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1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a"/>
    <w:rsid w:val="000721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72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3331-6ADD-4EBD-803E-625847E9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10-6800K</dc:creator>
  <cp:lastModifiedBy>Admin</cp:lastModifiedBy>
  <cp:revision>1</cp:revision>
  <dcterms:created xsi:type="dcterms:W3CDTF">2019-10-22T17:59:00Z</dcterms:created>
  <dcterms:modified xsi:type="dcterms:W3CDTF">2024-06-18T17:28:00Z</dcterms:modified>
</cp:coreProperties>
</file>